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EB7" w:rsidRPr="00F83385" w:rsidRDefault="0022397B" w:rsidP="00971EB7">
      <w:pPr>
        <w:ind w:left="1493" w:hangingChars="711" w:hanging="1493"/>
        <w:jc w:val="left"/>
      </w:pPr>
      <w:r>
        <w:rPr>
          <w:rFonts w:hint="eastAsia"/>
        </w:rPr>
        <w:t>様式第６</w:t>
      </w:r>
    </w:p>
    <w:p w:rsidR="00971EB7" w:rsidRDefault="00971EB7" w:rsidP="00971EB7">
      <w:pPr>
        <w:ind w:left="853" w:hangingChars="711" w:hanging="853"/>
        <w:jc w:val="left"/>
        <w:rPr>
          <w:spacing w:val="-40"/>
          <w:sz w:val="20"/>
        </w:rPr>
      </w:pPr>
    </w:p>
    <w:p w:rsidR="00971EB7" w:rsidRDefault="0022397B" w:rsidP="00971EB7">
      <w:pPr>
        <w:ind w:left="2560" w:hangingChars="711" w:hanging="2560"/>
        <w:jc w:val="center"/>
        <w:rPr>
          <w:spacing w:val="20"/>
          <w:sz w:val="20"/>
        </w:rPr>
      </w:pPr>
      <w:r>
        <w:rPr>
          <w:rFonts w:hint="eastAsia"/>
          <w:spacing w:val="20"/>
          <w:sz w:val="32"/>
        </w:rPr>
        <w:t>氏名等変更</w:t>
      </w:r>
      <w:r w:rsidR="00971EB7">
        <w:rPr>
          <w:rFonts w:hint="eastAsia"/>
          <w:spacing w:val="20"/>
          <w:sz w:val="32"/>
        </w:rPr>
        <w:t>届出書</w:t>
      </w:r>
    </w:p>
    <w:p w:rsidR="00971EB7" w:rsidRPr="0022397B" w:rsidRDefault="00971EB7" w:rsidP="00971EB7">
      <w:pPr>
        <w:rPr>
          <w:sz w:val="20"/>
        </w:rPr>
      </w:pPr>
    </w:p>
    <w:p w:rsidR="00971EB7" w:rsidRDefault="00971EB7" w:rsidP="00971EB7">
      <w:pPr>
        <w:wordWrap w:val="0"/>
        <w:jc w:val="right"/>
        <w:rPr>
          <w:sz w:val="20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</w:rPr>
        <w:t xml:space="preserve">　年　　月　　日　</w:t>
      </w:r>
    </w:p>
    <w:p w:rsidR="00971EB7" w:rsidRDefault="00971EB7" w:rsidP="00971EB7">
      <w:pPr>
        <w:rPr>
          <w:sz w:val="26"/>
        </w:rPr>
      </w:pPr>
      <w:r>
        <w:rPr>
          <w:rFonts w:hint="eastAsia"/>
          <w:sz w:val="26"/>
        </w:rPr>
        <w:t xml:space="preserve">　</w:t>
      </w:r>
      <w:r w:rsidR="00153544">
        <w:rPr>
          <w:rFonts w:hint="eastAsia"/>
          <w:sz w:val="26"/>
        </w:rPr>
        <w:t xml:space="preserve">岩　出　市　長　</w:t>
      </w:r>
      <w:bookmarkStart w:id="0" w:name="_GoBack"/>
      <w:bookmarkEnd w:id="0"/>
      <w:r w:rsidR="00153544">
        <w:rPr>
          <w:rFonts w:hint="eastAsia"/>
          <w:sz w:val="26"/>
        </w:rPr>
        <w:t>様</w:t>
      </w:r>
    </w:p>
    <w:p w:rsidR="00971EB7" w:rsidRDefault="00971EB7" w:rsidP="00971EB7">
      <w:pPr>
        <w:rPr>
          <w:kern w:val="0"/>
          <w:sz w:val="20"/>
        </w:rPr>
      </w:pPr>
    </w:p>
    <w:p w:rsidR="00971EB7" w:rsidRDefault="00971EB7" w:rsidP="00971EB7">
      <w:pPr>
        <w:rPr>
          <w:kern w:val="0"/>
          <w:sz w:val="20"/>
        </w:rPr>
      </w:pPr>
    </w:p>
    <w:p w:rsidR="00971EB7" w:rsidRDefault="00971EB7" w:rsidP="00971EB7">
      <w:pPr>
        <w:spacing w:line="300" w:lineRule="exact"/>
        <w:ind w:leftChars="403" w:left="846" w:firstLineChars="400" w:firstLine="800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</w:t>
      </w:r>
      <w:r w:rsidR="006958B3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氏名又は名称及び住所</w:t>
      </w:r>
    </w:p>
    <w:p w:rsidR="00971EB7" w:rsidRDefault="00971EB7" w:rsidP="00971EB7">
      <w:pPr>
        <w:spacing w:line="300" w:lineRule="exact"/>
        <w:ind w:leftChars="403" w:left="846" w:firstLineChars="400" w:firstLine="800"/>
        <w:rPr>
          <w:w w:val="200"/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</w:t>
      </w:r>
      <w:r w:rsidR="006958B3">
        <w:rPr>
          <w:rFonts w:hint="eastAsia"/>
          <w:kern w:val="0"/>
          <w:sz w:val="20"/>
        </w:rPr>
        <w:t xml:space="preserve">　　　　　　　　</w:t>
      </w:r>
      <w:r>
        <w:rPr>
          <w:rFonts w:hint="eastAsia"/>
          <w:kern w:val="0"/>
          <w:sz w:val="20"/>
        </w:rPr>
        <w:t xml:space="preserve">　届出者　</w:t>
      </w:r>
      <w:r w:rsidR="006958B3">
        <w:rPr>
          <w:rFonts w:hint="eastAsia"/>
          <w:kern w:val="0"/>
          <w:sz w:val="20"/>
        </w:rPr>
        <w:t xml:space="preserve">　　</w:t>
      </w:r>
      <w:r>
        <w:rPr>
          <w:rFonts w:hint="eastAsia"/>
          <w:kern w:val="0"/>
          <w:sz w:val="20"/>
        </w:rPr>
        <w:t xml:space="preserve">並びに法人にあっては　　　　　　</w:t>
      </w:r>
      <w:r w:rsidR="006958B3"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 xml:space="preserve">　　</w:t>
      </w:r>
      <w:r w:rsidR="00B0108E">
        <w:rPr>
          <w:rFonts w:hint="eastAsia"/>
          <w:sz w:val="20"/>
        </w:rPr>
        <w:t xml:space="preserve">　</w:t>
      </w:r>
    </w:p>
    <w:p w:rsidR="00971EB7" w:rsidRDefault="00971EB7" w:rsidP="00971EB7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6958B3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その代表者の氏名</w:t>
      </w:r>
    </w:p>
    <w:p w:rsidR="00971EB7" w:rsidRDefault="00971EB7" w:rsidP="00971EB7">
      <w:pPr>
        <w:tabs>
          <w:tab w:val="left" w:pos="2830"/>
        </w:tabs>
        <w:rPr>
          <w:kern w:val="0"/>
        </w:rPr>
      </w:pPr>
    </w:p>
    <w:p w:rsidR="00971EB7" w:rsidRDefault="00971EB7" w:rsidP="00971EB7">
      <w:pPr>
        <w:tabs>
          <w:tab w:val="left" w:pos="2830"/>
        </w:tabs>
        <w:rPr>
          <w:kern w:val="0"/>
        </w:rPr>
      </w:pPr>
    </w:p>
    <w:p w:rsidR="00971EB7" w:rsidRPr="0022397B" w:rsidRDefault="0022397B" w:rsidP="00971EB7">
      <w:pPr>
        <w:pStyle w:val="aa"/>
        <w:rPr>
          <w:sz w:val="19"/>
          <w:szCs w:val="19"/>
        </w:rPr>
      </w:pPr>
      <w:r>
        <w:rPr>
          <w:rFonts w:hint="eastAsia"/>
        </w:rPr>
        <w:t xml:space="preserve">　</w:t>
      </w:r>
      <w:r w:rsidRPr="0022397B">
        <w:rPr>
          <w:rFonts w:hint="eastAsia"/>
          <w:sz w:val="19"/>
          <w:szCs w:val="19"/>
        </w:rPr>
        <w:t>氏名（名称、住所、所在地）に変更があったので、</w:t>
      </w:r>
      <w:r w:rsidR="00971EB7" w:rsidRPr="0022397B">
        <w:rPr>
          <w:rFonts w:hint="eastAsia"/>
          <w:sz w:val="19"/>
          <w:szCs w:val="19"/>
        </w:rPr>
        <w:t>騒音規制法第１０条の規定により、次のとおり届け出ます。</w:t>
      </w:r>
    </w:p>
    <w:p w:rsidR="00971EB7" w:rsidRPr="0022397B" w:rsidRDefault="00971EB7" w:rsidP="00971EB7">
      <w:pPr>
        <w:pStyle w:val="a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"/>
        <w:gridCol w:w="1084"/>
        <w:gridCol w:w="2647"/>
        <w:gridCol w:w="1560"/>
        <w:gridCol w:w="2645"/>
      </w:tblGrid>
      <w:tr w:rsidR="00A85749" w:rsidTr="00A85749">
        <w:trPr>
          <w:trHeight w:val="1159"/>
          <w:jc w:val="center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85749" w:rsidRPr="00A85749" w:rsidRDefault="00A85749" w:rsidP="0022397B">
            <w:pPr>
              <w:jc w:val="center"/>
              <w:rPr>
                <w:sz w:val="20"/>
              </w:rPr>
            </w:pPr>
            <w:r w:rsidRPr="00A85749">
              <w:rPr>
                <w:rFonts w:hint="eastAsia"/>
                <w:sz w:val="20"/>
              </w:rPr>
              <w:t>変更の</w:t>
            </w:r>
          </w:p>
          <w:p w:rsidR="00A85749" w:rsidRDefault="00A85749" w:rsidP="0022397B">
            <w:pPr>
              <w:jc w:val="center"/>
              <w:rPr>
                <w:spacing w:val="-40"/>
                <w:sz w:val="20"/>
              </w:rPr>
            </w:pPr>
            <w:r w:rsidRPr="00A85749">
              <w:rPr>
                <w:rFonts w:hint="eastAsia"/>
                <w:sz w:val="20"/>
              </w:rPr>
              <w:t>内</w:t>
            </w:r>
            <w:r>
              <w:rPr>
                <w:rFonts w:hint="eastAsia"/>
                <w:sz w:val="20"/>
              </w:rPr>
              <w:t xml:space="preserve">　</w:t>
            </w:r>
            <w:r w:rsidRPr="00A85749">
              <w:rPr>
                <w:rFonts w:hint="eastAsia"/>
                <w:sz w:val="20"/>
              </w:rPr>
              <w:t>容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85749" w:rsidRPr="00A85749" w:rsidRDefault="00A85749" w:rsidP="0022397B">
            <w:pPr>
              <w:jc w:val="center"/>
              <w:rPr>
                <w:sz w:val="20"/>
              </w:rPr>
            </w:pPr>
            <w:r w:rsidRPr="00A85749">
              <w:rPr>
                <w:rFonts w:hint="eastAsia"/>
                <w:spacing w:val="50"/>
                <w:kern w:val="0"/>
                <w:sz w:val="20"/>
                <w:fitText w:val="800" w:id="-1945369344"/>
              </w:rPr>
              <w:t>変更</w:t>
            </w:r>
            <w:r w:rsidRPr="00A85749">
              <w:rPr>
                <w:rFonts w:hint="eastAsia"/>
                <w:kern w:val="0"/>
                <w:sz w:val="20"/>
                <w:fitText w:val="800" w:id="-1945369344"/>
              </w:rPr>
              <w:t>前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vAlign w:val="center"/>
          </w:tcPr>
          <w:p w:rsidR="00A85749" w:rsidRPr="0022397B" w:rsidRDefault="00A85749" w:rsidP="0022397B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A85749" w:rsidRDefault="00A85749" w:rsidP="0022397B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914D66">
              <w:rPr>
                <w:spacing w:val="-40"/>
                <w:sz w:val="20"/>
              </w:rPr>
              <w:t xml:space="preserve">     </w:t>
            </w:r>
            <w:r w:rsidRPr="00914D66">
              <w:rPr>
                <w:rFonts w:hint="eastAsia"/>
                <w:spacing w:val="52"/>
                <w:kern w:val="0"/>
                <w:sz w:val="20"/>
                <w:fitText w:val="1115" w:id="-2102757887"/>
              </w:rPr>
              <w:t>整理番</w:t>
            </w:r>
            <w:r w:rsidRPr="00914D66">
              <w:rPr>
                <w:rFonts w:hint="eastAsia"/>
                <w:spacing w:val="1"/>
                <w:kern w:val="0"/>
                <w:sz w:val="20"/>
                <w:fitText w:val="1115" w:id="-2102757887"/>
              </w:rPr>
              <w:t>号</w:t>
            </w:r>
          </w:p>
        </w:tc>
        <w:tc>
          <w:tcPr>
            <w:tcW w:w="2645" w:type="dxa"/>
            <w:tcBorders>
              <w:top w:val="single" w:sz="12" w:space="0" w:color="auto"/>
              <w:right w:val="single" w:sz="12" w:space="0" w:color="auto"/>
            </w:tcBorders>
          </w:tcPr>
          <w:p w:rsidR="00A85749" w:rsidRDefault="00A85749" w:rsidP="0022397B">
            <w:pPr>
              <w:jc w:val="left"/>
              <w:rPr>
                <w:spacing w:val="-40"/>
                <w:sz w:val="20"/>
              </w:rPr>
            </w:pPr>
          </w:p>
        </w:tc>
      </w:tr>
      <w:tr w:rsidR="00A85749" w:rsidTr="00A85749">
        <w:trPr>
          <w:trHeight w:val="1149"/>
          <w:jc w:val="center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85749" w:rsidRDefault="00A85749" w:rsidP="0022397B">
            <w:pPr>
              <w:jc w:val="center"/>
              <w:rPr>
                <w:spacing w:val="-40"/>
                <w:sz w:val="20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  <w:vAlign w:val="center"/>
          </w:tcPr>
          <w:p w:rsidR="00A85749" w:rsidRPr="00A85749" w:rsidRDefault="00A85749" w:rsidP="0022397B">
            <w:pPr>
              <w:jc w:val="center"/>
              <w:rPr>
                <w:sz w:val="20"/>
              </w:rPr>
            </w:pPr>
            <w:r w:rsidRPr="00A85749">
              <w:rPr>
                <w:rFonts w:hint="eastAsia"/>
                <w:spacing w:val="50"/>
                <w:kern w:val="0"/>
                <w:sz w:val="20"/>
                <w:fitText w:val="800" w:id="-1945369343"/>
              </w:rPr>
              <w:t>変更</w:t>
            </w:r>
            <w:r w:rsidRPr="00A85749">
              <w:rPr>
                <w:rFonts w:hint="eastAsia"/>
                <w:kern w:val="0"/>
                <w:sz w:val="20"/>
                <w:fitText w:val="800" w:id="-1945369343"/>
              </w:rPr>
              <w:t>後</w:t>
            </w:r>
          </w:p>
        </w:tc>
        <w:tc>
          <w:tcPr>
            <w:tcW w:w="2647" w:type="dxa"/>
            <w:vAlign w:val="center"/>
          </w:tcPr>
          <w:p w:rsidR="00A85749" w:rsidRPr="0022397B" w:rsidRDefault="00A85749" w:rsidP="0022397B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85749" w:rsidRDefault="00A85749" w:rsidP="0022397B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914D66">
              <w:rPr>
                <w:spacing w:val="-40"/>
                <w:sz w:val="20"/>
              </w:rPr>
              <w:t xml:space="preserve">     </w:t>
            </w:r>
            <w:r w:rsidRPr="00914D66">
              <w:rPr>
                <w:rFonts w:hint="eastAsia"/>
                <w:spacing w:val="14"/>
                <w:kern w:val="0"/>
                <w:sz w:val="20"/>
                <w:fitText w:val="1115" w:id="-2102757885"/>
              </w:rPr>
              <w:t>受理年月</w:t>
            </w:r>
            <w:r w:rsidRPr="00914D66">
              <w:rPr>
                <w:rFonts w:hint="eastAsia"/>
                <w:spacing w:val="2"/>
                <w:kern w:val="0"/>
                <w:sz w:val="20"/>
                <w:fitText w:val="1115" w:id="-2102757885"/>
              </w:rPr>
              <w:t>日</w:t>
            </w:r>
          </w:p>
        </w:tc>
        <w:tc>
          <w:tcPr>
            <w:tcW w:w="2645" w:type="dxa"/>
            <w:tcBorders>
              <w:right w:val="single" w:sz="12" w:space="0" w:color="auto"/>
            </w:tcBorders>
            <w:vAlign w:val="center"/>
          </w:tcPr>
          <w:p w:rsidR="00A85749" w:rsidRDefault="00A85749" w:rsidP="0022397B">
            <w:pPr>
              <w:jc w:val="right"/>
              <w:rPr>
                <w:spacing w:val="-22"/>
                <w:sz w:val="20"/>
              </w:rPr>
            </w:pPr>
            <w:r>
              <w:rPr>
                <w:rFonts w:hint="eastAsia"/>
                <w:spacing w:val="-22"/>
                <w:sz w:val="20"/>
              </w:rPr>
              <w:t xml:space="preserve">　　年　　月　　日</w:t>
            </w:r>
          </w:p>
        </w:tc>
      </w:tr>
      <w:tr w:rsidR="00971EB7" w:rsidTr="00A85749">
        <w:trPr>
          <w:trHeight w:val="1153"/>
          <w:jc w:val="center"/>
        </w:trPr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971EB7" w:rsidRDefault="00A85749" w:rsidP="0022397B">
            <w:pPr>
              <w:jc w:val="center"/>
              <w:rPr>
                <w:spacing w:val="-40"/>
                <w:sz w:val="20"/>
              </w:rPr>
            </w:pPr>
            <w:r w:rsidRPr="00A85749">
              <w:rPr>
                <w:rFonts w:hint="eastAsia"/>
                <w:spacing w:val="100"/>
                <w:kern w:val="0"/>
                <w:sz w:val="20"/>
                <w:fitText w:val="1800" w:id="-1945369340"/>
              </w:rPr>
              <w:t>変更</w:t>
            </w:r>
            <w:r w:rsidR="00971EB7" w:rsidRPr="00A85749">
              <w:rPr>
                <w:rFonts w:hint="eastAsia"/>
                <w:spacing w:val="100"/>
                <w:kern w:val="0"/>
                <w:sz w:val="20"/>
                <w:fitText w:val="1800" w:id="-1945369340"/>
              </w:rPr>
              <w:t>年月</w:t>
            </w:r>
            <w:r w:rsidR="00971EB7" w:rsidRPr="00A85749">
              <w:rPr>
                <w:rFonts w:hint="eastAsia"/>
                <w:kern w:val="0"/>
                <w:sz w:val="20"/>
                <w:fitText w:val="1800" w:id="-1945369340"/>
              </w:rPr>
              <w:t>日</w:t>
            </w:r>
          </w:p>
        </w:tc>
        <w:tc>
          <w:tcPr>
            <w:tcW w:w="2647" w:type="dxa"/>
            <w:vAlign w:val="center"/>
          </w:tcPr>
          <w:p w:rsidR="00971EB7" w:rsidRPr="0022397B" w:rsidRDefault="00971EB7" w:rsidP="0022397B">
            <w:pPr>
              <w:jc w:val="right"/>
              <w:rPr>
                <w:sz w:val="20"/>
              </w:rPr>
            </w:pPr>
            <w:r w:rsidRPr="0022397B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1560" w:type="dxa"/>
            <w:vAlign w:val="center"/>
          </w:tcPr>
          <w:p w:rsidR="00971EB7" w:rsidRDefault="00971EB7" w:rsidP="0022397B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914D66">
              <w:rPr>
                <w:spacing w:val="-40"/>
                <w:sz w:val="20"/>
              </w:rPr>
              <w:t xml:space="preserve">     </w:t>
            </w:r>
            <w:r w:rsidRPr="00971EB7">
              <w:rPr>
                <w:rFonts w:hint="eastAsia"/>
                <w:spacing w:val="52"/>
                <w:kern w:val="0"/>
                <w:sz w:val="20"/>
                <w:fitText w:val="1115" w:id="-2102757883"/>
              </w:rPr>
              <w:t>施設番</w:t>
            </w:r>
            <w:r w:rsidRPr="00971EB7">
              <w:rPr>
                <w:rFonts w:hint="eastAsia"/>
                <w:spacing w:val="1"/>
                <w:kern w:val="0"/>
                <w:sz w:val="20"/>
                <w:fitText w:val="1115" w:id="-2102757883"/>
              </w:rPr>
              <w:t>号</w:t>
            </w:r>
          </w:p>
        </w:tc>
        <w:tc>
          <w:tcPr>
            <w:tcW w:w="2645" w:type="dxa"/>
            <w:tcBorders>
              <w:right w:val="single" w:sz="12" w:space="0" w:color="auto"/>
            </w:tcBorders>
          </w:tcPr>
          <w:p w:rsidR="00971EB7" w:rsidRDefault="00971EB7" w:rsidP="0022397B">
            <w:pPr>
              <w:jc w:val="left"/>
              <w:rPr>
                <w:spacing w:val="-40"/>
                <w:sz w:val="20"/>
              </w:rPr>
            </w:pPr>
          </w:p>
        </w:tc>
      </w:tr>
      <w:tr w:rsidR="00971EB7" w:rsidTr="00A85749">
        <w:trPr>
          <w:trHeight w:val="1157"/>
          <w:jc w:val="center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1EB7" w:rsidRDefault="0022397B" w:rsidP="0022397B">
            <w:pPr>
              <w:jc w:val="center"/>
              <w:rPr>
                <w:spacing w:val="-40"/>
                <w:sz w:val="20"/>
              </w:rPr>
            </w:pPr>
            <w:r w:rsidRPr="00A85749">
              <w:rPr>
                <w:rFonts w:hint="eastAsia"/>
                <w:spacing w:val="100"/>
                <w:kern w:val="0"/>
                <w:sz w:val="20"/>
                <w:fitText w:val="1800" w:id="-1945369088"/>
              </w:rPr>
              <w:t>変更</w:t>
            </w:r>
            <w:r w:rsidR="00971EB7" w:rsidRPr="00A85749">
              <w:rPr>
                <w:rFonts w:hint="eastAsia"/>
                <w:spacing w:val="100"/>
                <w:kern w:val="0"/>
                <w:sz w:val="20"/>
                <w:fitText w:val="1800" w:id="-1945369088"/>
              </w:rPr>
              <w:t>の理</w:t>
            </w:r>
            <w:r w:rsidR="00971EB7" w:rsidRPr="00A85749">
              <w:rPr>
                <w:rFonts w:hint="eastAsia"/>
                <w:kern w:val="0"/>
                <w:sz w:val="20"/>
                <w:fitText w:val="1800" w:id="-1945369088"/>
              </w:rPr>
              <w:t>由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vAlign w:val="center"/>
          </w:tcPr>
          <w:p w:rsidR="00971EB7" w:rsidRPr="0022397B" w:rsidRDefault="00971EB7" w:rsidP="0022397B">
            <w:pPr>
              <w:rPr>
                <w:sz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971EB7" w:rsidRDefault="00971EB7" w:rsidP="0022397B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914D66">
              <w:rPr>
                <w:spacing w:val="-40"/>
                <w:sz w:val="20"/>
              </w:rPr>
              <w:t xml:space="preserve">     </w:t>
            </w:r>
            <w:r w:rsidRPr="006958B3">
              <w:rPr>
                <w:rFonts w:hint="eastAsia"/>
                <w:spacing w:val="357"/>
                <w:kern w:val="0"/>
                <w:sz w:val="20"/>
                <w:fitText w:val="1115" w:id="-2102757881"/>
              </w:rPr>
              <w:t>備</w:t>
            </w:r>
            <w:r w:rsidRPr="006958B3">
              <w:rPr>
                <w:rFonts w:hint="eastAsia"/>
                <w:kern w:val="0"/>
                <w:sz w:val="20"/>
                <w:fitText w:val="1115" w:id="-2102757881"/>
              </w:rPr>
              <w:t>考</w:t>
            </w:r>
          </w:p>
        </w:tc>
        <w:tc>
          <w:tcPr>
            <w:tcW w:w="2645" w:type="dxa"/>
            <w:tcBorders>
              <w:bottom w:val="single" w:sz="12" w:space="0" w:color="auto"/>
              <w:right w:val="single" w:sz="12" w:space="0" w:color="auto"/>
            </w:tcBorders>
          </w:tcPr>
          <w:p w:rsidR="00971EB7" w:rsidRDefault="00971EB7" w:rsidP="0022397B">
            <w:pPr>
              <w:jc w:val="left"/>
              <w:rPr>
                <w:spacing w:val="-40"/>
                <w:sz w:val="20"/>
              </w:rPr>
            </w:pPr>
          </w:p>
        </w:tc>
      </w:tr>
    </w:tbl>
    <w:p w:rsidR="00971EB7" w:rsidRDefault="00971EB7" w:rsidP="00971EB7">
      <w:pPr>
        <w:ind w:leftChars="80" w:left="168"/>
        <w:jc w:val="left"/>
        <w:rPr>
          <w:spacing w:val="-20"/>
          <w:sz w:val="18"/>
        </w:rPr>
      </w:pPr>
    </w:p>
    <w:p w:rsidR="00971EB7" w:rsidRPr="00F83385" w:rsidRDefault="00971EB7" w:rsidP="00971EB7">
      <w:pPr>
        <w:ind w:leftChars="80" w:left="168"/>
        <w:jc w:val="left"/>
        <w:rPr>
          <w:sz w:val="18"/>
        </w:rPr>
      </w:pPr>
      <w:r w:rsidRPr="00F83385">
        <w:rPr>
          <w:rFonts w:hint="eastAsia"/>
          <w:sz w:val="18"/>
        </w:rPr>
        <w:t>備考　１　※印の欄には、記載しないこと。</w:t>
      </w:r>
    </w:p>
    <w:p w:rsidR="00971EB7" w:rsidRPr="00F83385" w:rsidRDefault="00971EB7" w:rsidP="00971EB7">
      <w:pPr>
        <w:ind w:leftChars="80" w:left="168"/>
        <w:jc w:val="left"/>
        <w:rPr>
          <w:sz w:val="18"/>
        </w:rPr>
      </w:pPr>
      <w:r w:rsidRPr="00F83385">
        <w:rPr>
          <w:rFonts w:hint="eastAsia"/>
          <w:sz w:val="18"/>
        </w:rPr>
        <w:t xml:space="preserve">　　　２　用紙の大きさは、日本</w:t>
      </w:r>
      <w:r>
        <w:rPr>
          <w:rFonts w:hint="eastAsia"/>
          <w:sz w:val="18"/>
        </w:rPr>
        <w:t>産業</w:t>
      </w:r>
      <w:r w:rsidRPr="00F83385">
        <w:rPr>
          <w:rFonts w:hint="eastAsia"/>
          <w:sz w:val="18"/>
        </w:rPr>
        <w:t>規格Ａ４とすること。</w:t>
      </w:r>
    </w:p>
    <w:p w:rsidR="00971EB7" w:rsidRDefault="00971EB7" w:rsidP="00B0108E">
      <w:pPr>
        <w:ind w:left="1000" w:hangingChars="500" w:hanging="1000"/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B0108E" w:rsidRDefault="00B0108E" w:rsidP="00971EB7">
      <w:pPr>
        <w:rPr>
          <w:spacing w:val="-20"/>
          <w:kern w:val="0"/>
          <w:sz w:val="24"/>
        </w:rPr>
      </w:pPr>
    </w:p>
    <w:p w:rsidR="00B0108E" w:rsidRDefault="00B0108E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134505" w:rsidRPr="00971EB7" w:rsidRDefault="00134505" w:rsidP="00971EB7"/>
    <w:sectPr w:rsidR="00134505" w:rsidRPr="00971EB7" w:rsidSect="00CC1C44">
      <w:pgSz w:w="11906" w:h="16838" w:code="9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B94" w:rsidRDefault="00094B94" w:rsidP="000422CC">
      <w:r>
        <w:separator/>
      </w:r>
    </w:p>
  </w:endnote>
  <w:endnote w:type="continuationSeparator" w:id="0">
    <w:p w:rsidR="00094B94" w:rsidRDefault="00094B94" w:rsidP="000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B94" w:rsidRDefault="00094B94" w:rsidP="000422CC">
      <w:r>
        <w:separator/>
      </w:r>
    </w:p>
  </w:footnote>
  <w:footnote w:type="continuationSeparator" w:id="0">
    <w:p w:rsidR="00094B94" w:rsidRDefault="00094B94" w:rsidP="00042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2BD"/>
    <w:rsid w:val="00001C9B"/>
    <w:rsid w:val="00005BB1"/>
    <w:rsid w:val="00010052"/>
    <w:rsid w:val="000102C2"/>
    <w:rsid w:val="00011629"/>
    <w:rsid w:val="00014112"/>
    <w:rsid w:val="00014B50"/>
    <w:rsid w:val="00015123"/>
    <w:rsid w:val="0001532D"/>
    <w:rsid w:val="0001551B"/>
    <w:rsid w:val="0001559A"/>
    <w:rsid w:val="0002003C"/>
    <w:rsid w:val="000202C0"/>
    <w:rsid w:val="00022EEE"/>
    <w:rsid w:val="00031890"/>
    <w:rsid w:val="00031FE1"/>
    <w:rsid w:val="000408C5"/>
    <w:rsid w:val="000422CC"/>
    <w:rsid w:val="000436F5"/>
    <w:rsid w:val="0004381A"/>
    <w:rsid w:val="00043E6A"/>
    <w:rsid w:val="000465A3"/>
    <w:rsid w:val="00047D01"/>
    <w:rsid w:val="00050F4A"/>
    <w:rsid w:val="00056328"/>
    <w:rsid w:val="00061413"/>
    <w:rsid w:val="00061575"/>
    <w:rsid w:val="00064E88"/>
    <w:rsid w:val="00065B81"/>
    <w:rsid w:val="0006637D"/>
    <w:rsid w:val="00071ED7"/>
    <w:rsid w:val="000722A2"/>
    <w:rsid w:val="000748CE"/>
    <w:rsid w:val="00084712"/>
    <w:rsid w:val="00084C29"/>
    <w:rsid w:val="0009138F"/>
    <w:rsid w:val="00092DD2"/>
    <w:rsid w:val="00094B94"/>
    <w:rsid w:val="00095F3C"/>
    <w:rsid w:val="0009676D"/>
    <w:rsid w:val="00097C7B"/>
    <w:rsid w:val="000A04C3"/>
    <w:rsid w:val="000A0E56"/>
    <w:rsid w:val="000A240A"/>
    <w:rsid w:val="000A309A"/>
    <w:rsid w:val="000A3506"/>
    <w:rsid w:val="000A3D60"/>
    <w:rsid w:val="000B0EB1"/>
    <w:rsid w:val="000B55FC"/>
    <w:rsid w:val="000B6EA2"/>
    <w:rsid w:val="000B7FF1"/>
    <w:rsid w:val="000C3ADC"/>
    <w:rsid w:val="000C42A4"/>
    <w:rsid w:val="000C7743"/>
    <w:rsid w:val="000C7910"/>
    <w:rsid w:val="000D19C4"/>
    <w:rsid w:val="000D45FE"/>
    <w:rsid w:val="000D517F"/>
    <w:rsid w:val="000D602F"/>
    <w:rsid w:val="000E009F"/>
    <w:rsid w:val="000E75BA"/>
    <w:rsid w:val="000F121D"/>
    <w:rsid w:val="000F50E8"/>
    <w:rsid w:val="000F7308"/>
    <w:rsid w:val="000F7C09"/>
    <w:rsid w:val="001002AA"/>
    <w:rsid w:val="001019F9"/>
    <w:rsid w:val="0010282E"/>
    <w:rsid w:val="00103235"/>
    <w:rsid w:val="00103D12"/>
    <w:rsid w:val="00114CB5"/>
    <w:rsid w:val="0012314D"/>
    <w:rsid w:val="00127170"/>
    <w:rsid w:val="00134505"/>
    <w:rsid w:val="00143802"/>
    <w:rsid w:val="00144762"/>
    <w:rsid w:val="0014502C"/>
    <w:rsid w:val="00150801"/>
    <w:rsid w:val="00151FE3"/>
    <w:rsid w:val="00153544"/>
    <w:rsid w:val="001542C9"/>
    <w:rsid w:val="00163047"/>
    <w:rsid w:val="00164254"/>
    <w:rsid w:val="00165B79"/>
    <w:rsid w:val="0017056E"/>
    <w:rsid w:val="00172B8D"/>
    <w:rsid w:val="001747BE"/>
    <w:rsid w:val="0017792A"/>
    <w:rsid w:val="00182B90"/>
    <w:rsid w:val="00183061"/>
    <w:rsid w:val="001834D1"/>
    <w:rsid w:val="0018397F"/>
    <w:rsid w:val="001841CF"/>
    <w:rsid w:val="00186C4C"/>
    <w:rsid w:val="001961D1"/>
    <w:rsid w:val="00196521"/>
    <w:rsid w:val="001A6C5E"/>
    <w:rsid w:val="001B09BB"/>
    <w:rsid w:val="001B7BD5"/>
    <w:rsid w:val="001B7C2E"/>
    <w:rsid w:val="001C3C04"/>
    <w:rsid w:val="001C3C67"/>
    <w:rsid w:val="001C4994"/>
    <w:rsid w:val="001C7894"/>
    <w:rsid w:val="001D6202"/>
    <w:rsid w:val="001E1884"/>
    <w:rsid w:val="001E6627"/>
    <w:rsid w:val="001F2509"/>
    <w:rsid w:val="001F5276"/>
    <w:rsid w:val="001F589D"/>
    <w:rsid w:val="001F7A5E"/>
    <w:rsid w:val="001F7F9F"/>
    <w:rsid w:val="0020041A"/>
    <w:rsid w:val="002008E0"/>
    <w:rsid w:val="00206FD7"/>
    <w:rsid w:val="002073E7"/>
    <w:rsid w:val="00207C10"/>
    <w:rsid w:val="00210C70"/>
    <w:rsid w:val="00212BD1"/>
    <w:rsid w:val="0021375C"/>
    <w:rsid w:val="002150E0"/>
    <w:rsid w:val="0021644C"/>
    <w:rsid w:val="00217C0B"/>
    <w:rsid w:val="0022335B"/>
    <w:rsid w:val="0022397B"/>
    <w:rsid w:val="002248CA"/>
    <w:rsid w:val="00224DA4"/>
    <w:rsid w:val="002260EA"/>
    <w:rsid w:val="00226147"/>
    <w:rsid w:val="00234FE1"/>
    <w:rsid w:val="00235983"/>
    <w:rsid w:val="00242339"/>
    <w:rsid w:val="00244EEE"/>
    <w:rsid w:val="00251251"/>
    <w:rsid w:val="00251476"/>
    <w:rsid w:val="00251929"/>
    <w:rsid w:val="00253ADE"/>
    <w:rsid w:val="00254A9C"/>
    <w:rsid w:val="002550E2"/>
    <w:rsid w:val="0026235B"/>
    <w:rsid w:val="00264D16"/>
    <w:rsid w:val="00264D9A"/>
    <w:rsid w:val="00267128"/>
    <w:rsid w:val="00272821"/>
    <w:rsid w:val="002736A8"/>
    <w:rsid w:val="00275FB6"/>
    <w:rsid w:val="00281A2D"/>
    <w:rsid w:val="0028587A"/>
    <w:rsid w:val="00286797"/>
    <w:rsid w:val="00286925"/>
    <w:rsid w:val="002879DD"/>
    <w:rsid w:val="0029336A"/>
    <w:rsid w:val="00294C72"/>
    <w:rsid w:val="00295E9F"/>
    <w:rsid w:val="00297A79"/>
    <w:rsid w:val="002A2829"/>
    <w:rsid w:val="002A4AC8"/>
    <w:rsid w:val="002A5B2F"/>
    <w:rsid w:val="002A6684"/>
    <w:rsid w:val="002B21AD"/>
    <w:rsid w:val="002B3BC8"/>
    <w:rsid w:val="002B5E37"/>
    <w:rsid w:val="002B7B17"/>
    <w:rsid w:val="002C660F"/>
    <w:rsid w:val="002C6A84"/>
    <w:rsid w:val="002D237D"/>
    <w:rsid w:val="002E0204"/>
    <w:rsid w:val="002E66D4"/>
    <w:rsid w:val="002F136D"/>
    <w:rsid w:val="002F4C50"/>
    <w:rsid w:val="002F5576"/>
    <w:rsid w:val="002F7195"/>
    <w:rsid w:val="003027DD"/>
    <w:rsid w:val="00304A4B"/>
    <w:rsid w:val="0030722B"/>
    <w:rsid w:val="00307D88"/>
    <w:rsid w:val="00314FB4"/>
    <w:rsid w:val="00317451"/>
    <w:rsid w:val="003264D2"/>
    <w:rsid w:val="003270C4"/>
    <w:rsid w:val="00336713"/>
    <w:rsid w:val="003422B5"/>
    <w:rsid w:val="003518B3"/>
    <w:rsid w:val="00351BE8"/>
    <w:rsid w:val="00356404"/>
    <w:rsid w:val="00364D14"/>
    <w:rsid w:val="0037306C"/>
    <w:rsid w:val="00376812"/>
    <w:rsid w:val="00382CF5"/>
    <w:rsid w:val="00382DBA"/>
    <w:rsid w:val="003843CB"/>
    <w:rsid w:val="00385614"/>
    <w:rsid w:val="00390534"/>
    <w:rsid w:val="00390547"/>
    <w:rsid w:val="00393D7C"/>
    <w:rsid w:val="00394B9A"/>
    <w:rsid w:val="00394C0B"/>
    <w:rsid w:val="0039729B"/>
    <w:rsid w:val="003A0915"/>
    <w:rsid w:val="003A27A8"/>
    <w:rsid w:val="003A49D7"/>
    <w:rsid w:val="003A6DC2"/>
    <w:rsid w:val="003A72B0"/>
    <w:rsid w:val="003B137A"/>
    <w:rsid w:val="003B4114"/>
    <w:rsid w:val="003B6E53"/>
    <w:rsid w:val="003C0733"/>
    <w:rsid w:val="003C1472"/>
    <w:rsid w:val="003D02A2"/>
    <w:rsid w:val="003D6F28"/>
    <w:rsid w:val="003E0743"/>
    <w:rsid w:val="003E0D0F"/>
    <w:rsid w:val="003E2312"/>
    <w:rsid w:val="003E4AB2"/>
    <w:rsid w:val="003E5412"/>
    <w:rsid w:val="003E770E"/>
    <w:rsid w:val="003F0BDA"/>
    <w:rsid w:val="003F13FA"/>
    <w:rsid w:val="003F177C"/>
    <w:rsid w:val="003F339C"/>
    <w:rsid w:val="003F3A2D"/>
    <w:rsid w:val="003F57AA"/>
    <w:rsid w:val="003F62C4"/>
    <w:rsid w:val="003F6D09"/>
    <w:rsid w:val="003F758A"/>
    <w:rsid w:val="00407D12"/>
    <w:rsid w:val="00407FE0"/>
    <w:rsid w:val="004147F6"/>
    <w:rsid w:val="00415F82"/>
    <w:rsid w:val="00416D70"/>
    <w:rsid w:val="00417860"/>
    <w:rsid w:val="004208E7"/>
    <w:rsid w:val="00421865"/>
    <w:rsid w:val="00425BD9"/>
    <w:rsid w:val="0042786E"/>
    <w:rsid w:val="0043227F"/>
    <w:rsid w:val="0043379A"/>
    <w:rsid w:val="00433DB6"/>
    <w:rsid w:val="00435D94"/>
    <w:rsid w:val="004408CD"/>
    <w:rsid w:val="00441042"/>
    <w:rsid w:val="00443A71"/>
    <w:rsid w:val="004538C6"/>
    <w:rsid w:val="004562F7"/>
    <w:rsid w:val="00460AA5"/>
    <w:rsid w:val="00466287"/>
    <w:rsid w:val="004804CE"/>
    <w:rsid w:val="00485F5D"/>
    <w:rsid w:val="004902AE"/>
    <w:rsid w:val="004912F4"/>
    <w:rsid w:val="004A02AE"/>
    <w:rsid w:val="004A22A8"/>
    <w:rsid w:val="004A25C8"/>
    <w:rsid w:val="004A34B8"/>
    <w:rsid w:val="004A4589"/>
    <w:rsid w:val="004A54E1"/>
    <w:rsid w:val="004A6EC4"/>
    <w:rsid w:val="004B09FA"/>
    <w:rsid w:val="004B15B7"/>
    <w:rsid w:val="004B5572"/>
    <w:rsid w:val="004B5F7D"/>
    <w:rsid w:val="004C186E"/>
    <w:rsid w:val="004C2013"/>
    <w:rsid w:val="004C5E03"/>
    <w:rsid w:val="004C5F30"/>
    <w:rsid w:val="004D3250"/>
    <w:rsid w:val="004E3B9A"/>
    <w:rsid w:val="004E4834"/>
    <w:rsid w:val="004E6A5C"/>
    <w:rsid w:val="004E6EF5"/>
    <w:rsid w:val="004E71A1"/>
    <w:rsid w:val="004E78DF"/>
    <w:rsid w:val="004F0384"/>
    <w:rsid w:val="004F5A4F"/>
    <w:rsid w:val="004F76C0"/>
    <w:rsid w:val="0050244C"/>
    <w:rsid w:val="00505F38"/>
    <w:rsid w:val="00506411"/>
    <w:rsid w:val="00507C70"/>
    <w:rsid w:val="00507C83"/>
    <w:rsid w:val="00510866"/>
    <w:rsid w:val="00513F70"/>
    <w:rsid w:val="00522560"/>
    <w:rsid w:val="005240FD"/>
    <w:rsid w:val="00530DF2"/>
    <w:rsid w:val="00534FC0"/>
    <w:rsid w:val="0054147D"/>
    <w:rsid w:val="0054438A"/>
    <w:rsid w:val="00544A08"/>
    <w:rsid w:val="005525EF"/>
    <w:rsid w:val="00552CDD"/>
    <w:rsid w:val="0055423A"/>
    <w:rsid w:val="0055457D"/>
    <w:rsid w:val="005546AC"/>
    <w:rsid w:val="00561542"/>
    <w:rsid w:val="00563283"/>
    <w:rsid w:val="0056402A"/>
    <w:rsid w:val="00565929"/>
    <w:rsid w:val="005712B6"/>
    <w:rsid w:val="00576DBD"/>
    <w:rsid w:val="005776F4"/>
    <w:rsid w:val="005802A3"/>
    <w:rsid w:val="00581778"/>
    <w:rsid w:val="00584B12"/>
    <w:rsid w:val="00586DA0"/>
    <w:rsid w:val="00586E23"/>
    <w:rsid w:val="0059084C"/>
    <w:rsid w:val="0059447F"/>
    <w:rsid w:val="005946D1"/>
    <w:rsid w:val="00594DDD"/>
    <w:rsid w:val="005A158A"/>
    <w:rsid w:val="005A4849"/>
    <w:rsid w:val="005B0E9E"/>
    <w:rsid w:val="005B7F8E"/>
    <w:rsid w:val="005C00BC"/>
    <w:rsid w:val="005C1D51"/>
    <w:rsid w:val="005C24C6"/>
    <w:rsid w:val="005C72BE"/>
    <w:rsid w:val="005D4B70"/>
    <w:rsid w:val="005D7E53"/>
    <w:rsid w:val="005E0385"/>
    <w:rsid w:val="005E2CB3"/>
    <w:rsid w:val="005E3A6B"/>
    <w:rsid w:val="005F14DA"/>
    <w:rsid w:val="005F4D17"/>
    <w:rsid w:val="005F6148"/>
    <w:rsid w:val="005F67F2"/>
    <w:rsid w:val="006037A0"/>
    <w:rsid w:val="00605BB1"/>
    <w:rsid w:val="0060748A"/>
    <w:rsid w:val="006170B2"/>
    <w:rsid w:val="00625528"/>
    <w:rsid w:val="00631D50"/>
    <w:rsid w:val="0063532A"/>
    <w:rsid w:val="00641BF7"/>
    <w:rsid w:val="00644265"/>
    <w:rsid w:val="00647887"/>
    <w:rsid w:val="006501C9"/>
    <w:rsid w:val="0065059C"/>
    <w:rsid w:val="006505FD"/>
    <w:rsid w:val="00656F0E"/>
    <w:rsid w:val="00661FA4"/>
    <w:rsid w:val="0066696B"/>
    <w:rsid w:val="00667F8A"/>
    <w:rsid w:val="00675B05"/>
    <w:rsid w:val="00680318"/>
    <w:rsid w:val="006812A7"/>
    <w:rsid w:val="00683CF5"/>
    <w:rsid w:val="00684DB1"/>
    <w:rsid w:val="00685611"/>
    <w:rsid w:val="00685E42"/>
    <w:rsid w:val="00685F7A"/>
    <w:rsid w:val="00687619"/>
    <w:rsid w:val="00694F2F"/>
    <w:rsid w:val="006958B3"/>
    <w:rsid w:val="006970A9"/>
    <w:rsid w:val="006A2D66"/>
    <w:rsid w:val="006A6F16"/>
    <w:rsid w:val="006A73CC"/>
    <w:rsid w:val="006B6A80"/>
    <w:rsid w:val="006C3D59"/>
    <w:rsid w:val="006C4A68"/>
    <w:rsid w:val="006D0088"/>
    <w:rsid w:val="006D68C0"/>
    <w:rsid w:val="006D794C"/>
    <w:rsid w:val="006D7F0F"/>
    <w:rsid w:val="006F02A9"/>
    <w:rsid w:val="006F23EE"/>
    <w:rsid w:val="006F3A4D"/>
    <w:rsid w:val="006F57C3"/>
    <w:rsid w:val="006F5C48"/>
    <w:rsid w:val="006F7F0F"/>
    <w:rsid w:val="0070221D"/>
    <w:rsid w:val="0070782B"/>
    <w:rsid w:val="00710422"/>
    <w:rsid w:val="00711487"/>
    <w:rsid w:val="0071371D"/>
    <w:rsid w:val="0072131F"/>
    <w:rsid w:val="00722777"/>
    <w:rsid w:val="00723DBF"/>
    <w:rsid w:val="00723E47"/>
    <w:rsid w:val="00724083"/>
    <w:rsid w:val="00725E08"/>
    <w:rsid w:val="00726EDE"/>
    <w:rsid w:val="00727310"/>
    <w:rsid w:val="00733793"/>
    <w:rsid w:val="00735023"/>
    <w:rsid w:val="00743E09"/>
    <w:rsid w:val="007479A2"/>
    <w:rsid w:val="00747A0A"/>
    <w:rsid w:val="00750A1F"/>
    <w:rsid w:val="0075157D"/>
    <w:rsid w:val="00752798"/>
    <w:rsid w:val="00757C20"/>
    <w:rsid w:val="00763339"/>
    <w:rsid w:val="00764A5E"/>
    <w:rsid w:val="007675DF"/>
    <w:rsid w:val="007702AA"/>
    <w:rsid w:val="007716C8"/>
    <w:rsid w:val="00773FF5"/>
    <w:rsid w:val="00777A8B"/>
    <w:rsid w:val="00782B70"/>
    <w:rsid w:val="00783A50"/>
    <w:rsid w:val="00784706"/>
    <w:rsid w:val="00784899"/>
    <w:rsid w:val="007859A0"/>
    <w:rsid w:val="00792CA2"/>
    <w:rsid w:val="007A21E4"/>
    <w:rsid w:val="007A2D1D"/>
    <w:rsid w:val="007A3082"/>
    <w:rsid w:val="007A31AD"/>
    <w:rsid w:val="007A6542"/>
    <w:rsid w:val="007B0738"/>
    <w:rsid w:val="007B2AEA"/>
    <w:rsid w:val="007B3D3F"/>
    <w:rsid w:val="007B4FBE"/>
    <w:rsid w:val="007B76A6"/>
    <w:rsid w:val="007D1F57"/>
    <w:rsid w:val="007D23D8"/>
    <w:rsid w:val="007D2D1D"/>
    <w:rsid w:val="007D4D57"/>
    <w:rsid w:val="007E2790"/>
    <w:rsid w:val="007F0E16"/>
    <w:rsid w:val="007F77DC"/>
    <w:rsid w:val="008032B6"/>
    <w:rsid w:val="00807EFC"/>
    <w:rsid w:val="0081493F"/>
    <w:rsid w:val="008212F6"/>
    <w:rsid w:val="008225B9"/>
    <w:rsid w:val="00823F00"/>
    <w:rsid w:val="00824C20"/>
    <w:rsid w:val="00835979"/>
    <w:rsid w:val="008361C6"/>
    <w:rsid w:val="008364FB"/>
    <w:rsid w:val="00840CCF"/>
    <w:rsid w:val="00851BC1"/>
    <w:rsid w:val="008538D5"/>
    <w:rsid w:val="00853D4D"/>
    <w:rsid w:val="00857E32"/>
    <w:rsid w:val="00861525"/>
    <w:rsid w:val="00862F8D"/>
    <w:rsid w:val="0086585D"/>
    <w:rsid w:val="00871CA4"/>
    <w:rsid w:val="00873CDE"/>
    <w:rsid w:val="00876A54"/>
    <w:rsid w:val="008804EF"/>
    <w:rsid w:val="008814EC"/>
    <w:rsid w:val="00882812"/>
    <w:rsid w:val="00884466"/>
    <w:rsid w:val="008855D1"/>
    <w:rsid w:val="008867AB"/>
    <w:rsid w:val="00890173"/>
    <w:rsid w:val="0089327E"/>
    <w:rsid w:val="008944EF"/>
    <w:rsid w:val="008A0967"/>
    <w:rsid w:val="008A2DB8"/>
    <w:rsid w:val="008A352D"/>
    <w:rsid w:val="008A5B53"/>
    <w:rsid w:val="008A5BA1"/>
    <w:rsid w:val="008A5D03"/>
    <w:rsid w:val="008A7F0A"/>
    <w:rsid w:val="008B2F6E"/>
    <w:rsid w:val="008B317A"/>
    <w:rsid w:val="008C3010"/>
    <w:rsid w:val="008E147A"/>
    <w:rsid w:val="008E33B0"/>
    <w:rsid w:val="008E5540"/>
    <w:rsid w:val="008E56D2"/>
    <w:rsid w:val="008E5B99"/>
    <w:rsid w:val="008E7242"/>
    <w:rsid w:val="008F30CF"/>
    <w:rsid w:val="008F714D"/>
    <w:rsid w:val="008F7B81"/>
    <w:rsid w:val="00900501"/>
    <w:rsid w:val="00904985"/>
    <w:rsid w:val="00914787"/>
    <w:rsid w:val="00914D66"/>
    <w:rsid w:val="00917759"/>
    <w:rsid w:val="009231BD"/>
    <w:rsid w:val="009235E9"/>
    <w:rsid w:val="00924B05"/>
    <w:rsid w:val="009253D1"/>
    <w:rsid w:val="0092739A"/>
    <w:rsid w:val="00930BA2"/>
    <w:rsid w:val="00932A94"/>
    <w:rsid w:val="009364AF"/>
    <w:rsid w:val="00940451"/>
    <w:rsid w:val="0094699D"/>
    <w:rsid w:val="00950D3D"/>
    <w:rsid w:val="00950E49"/>
    <w:rsid w:val="00952CD7"/>
    <w:rsid w:val="00953E54"/>
    <w:rsid w:val="00955D30"/>
    <w:rsid w:val="00960387"/>
    <w:rsid w:val="00962FE5"/>
    <w:rsid w:val="009667AA"/>
    <w:rsid w:val="00971EB7"/>
    <w:rsid w:val="009724CA"/>
    <w:rsid w:val="00973C96"/>
    <w:rsid w:val="00976C31"/>
    <w:rsid w:val="00977742"/>
    <w:rsid w:val="00980EB6"/>
    <w:rsid w:val="00984F1C"/>
    <w:rsid w:val="00986B04"/>
    <w:rsid w:val="00994955"/>
    <w:rsid w:val="0099589C"/>
    <w:rsid w:val="009A0972"/>
    <w:rsid w:val="009A2AB8"/>
    <w:rsid w:val="009A2AEA"/>
    <w:rsid w:val="009A68EF"/>
    <w:rsid w:val="009B2826"/>
    <w:rsid w:val="009B5264"/>
    <w:rsid w:val="009C5310"/>
    <w:rsid w:val="009D0121"/>
    <w:rsid w:val="009D0620"/>
    <w:rsid w:val="009D2DBC"/>
    <w:rsid w:val="009D3328"/>
    <w:rsid w:val="009D37AE"/>
    <w:rsid w:val="009D68EF"/>
    <w:rsid w:val="009E26CE"/>
    <w:rsid w:val="009F2A3D"/>
    <w:rsid w:val="009F3E80"/>
    <w:rsid w:val="009F4AE1"/>
    <w:rsid w:val="00A02C2D"/>
    <w:rsid w:val="00A03C39"/>
    <w:rsid w:val="00A04019"/>
    <w:rsid w:val="00A06BA5"/>
    <w:rsid w:val="00A10D21"/>
    <w:rsid w:val="00A114C5"/>
    <w:rsid w:val="00A116D2"/>
    <w:rsid w:val="00A13AA0"/>
    <w:rsid w:val="00A158F1"/>
    <w:rsid w:val="00A21635"/>
    <w:rsid w:val="00A216CE"/>
    <w:rsid w:val="00A21DCA"/>
    <w:rsid w:val="00A22AC8"/>
    <w:rsid w:val="00A23C49"/>
    <w:rsid w:val="00A27AC2"/>
    <w:rsid w:val="00A32BF0"/>
    <w:rsid w:val="00A32F0D"/>
    <w:rsid w:val="00A35781"/>
    <w:rsid w:val="00A37892"/>
    <w:rsid w:val="00A50037"/>
    <w:rsid w:val="00A5022D"/>
    <w:rsid w:val="00A50B3E"/>
    <w:rsid w:val="00A524AA"/>
    <w:rsid w:val="00A53B55"/>
    <w:rsid w:val="00A56EDC"/>
    <w:rsid w:val="00A62237"/>
    <w:rsid w:val="00A64021"/>
    <w:rsid w:val="00A64404"/>
    <w:rsid w:val="00A65791"/>
    <w:rsid w:val="00A71075"/>
    <w:rsid w:val="00A719E7"/>
    <w:rsid w:val="00A73CD5"/>
    <w:rsid w:val="00A747C3"/>
    <w:rsid w:val="00A821B9"/>
    <w:rsid w:val="00A85749"/>
    <w:rsid w:val="00A95E5A"/>
    <w:rsid w:val="00AA377B"/>
    <w:rsid w:val="00AA4BFA"/>
    <w:rsid w:val="00AA688F"/>
    <w:rsid w:val="00AB0632"/>
    <w:rsid w:val="00AB2FC9"/>
    <w:rsid w:val="00AC0460"/>
    <w:rsid w:val="00AE2F45"/>
    <w:rsid w:val="00AE4D8B"/>
    <w:rsid w:val="00AF08A6"/>
    <w:rsid w:val="00AF36B4"/>
    <w:rsid w:val="00AF3903"/>
    <w:rsid w:val="00AF48A9"/>
    <w:rsid w:val="00B00278"/>
    <w:rsid w:val="00B0108E"/>
    <w:rsid w:val="00B04940"/>
    <w:rsid w:val="00B04995"/>
    <w:rsid w:val="00B05B56"/>
    <w:rsid w:val="00B0742F"/>
    <w:rsid w:val="00B108F6"/>
    <w:rsid w:val="00B12A55"/>
    <w:rsid w:val="00B13E98"/>
    <w:rsid w:val="00B16990"/>
    <w:rsid w:val="00B203E0"/>
    <w:rsid w:val="00B225AD"/>
    <w:rsid w:val="00B23F9D"/>
    <w:rsid w:val="00B3095F"/>
    <w:rsid w:val="00B32CF6"/>
    <w:rsid w:val="00B334D7"/>
    <w:rsid w:val="00B40446"/>
    <w:rsid w:val="00B41659"/>
    <w:rsid w:val="00B50883"/>
    <w:rsid w:val="00B52747"/>
    <w:rsid w:val="00B53544"/>
    <w:rsid w:val="00B54A2E"/>
    <w:rsid w:val="00B55DBD"/>
    <w:rsid w:val="00B63F73"/>
    <w:rsid w:val="00B6596F"/>
    <w:rsid w:val="00B71B32"/>
    <w:rsid w:val="00B72158"/>
    <w:rsid w:val="00B737EC"/>
    <w:rsid w:val="00B73D3D"/>
    <w:rsid w:val="00B7766D"/>
    <w:rsid w:val="00B8321D"/>
    <w:rsid w:val="00B905BB"/>
    <w:rsid w:val="00B919F3"/>
    <w:rsid w:val="00B9441D"/>
    <w:rsid w:val="00BA0847"/>
    <w:rsid w:val="00BA37E7"/>
    <w:rsid w:val="00BA3E7F"/>
    <w:rsid w:val="00BA4CE7"/>
    <w:rsid w:val="00BB121C"/>
    <w:rsid w:val="00BC453C"/>
    <w:rsid w:val="00BC62E3"/>
    <w:rsid w:val="00BC69D2"/>
    <w:rsid w:val="00BD4720"/>
    <w:rsid w:val="00BD577E"/>
    <w:rsid w:val="00BD763F"/>
    <w:rsid w:val="00BD7A30"/>
    <w:rsid w:val="00BE2AA0"/>
    <w:rsid w:val="00BE4A57"/>
    <w:rsid w:val="00BE4D70"/>
    <w:rsid w:val="00BF01F1"/>
    <w:rsid w:val="00BF0DCD"/>
    <w:rsid w:val="00BF5C96"/>
    <w:rsid w:val="00C01848"/>
    <w:rsid w:val="00C12D40"/>
    <w:rsid w:val="00C12E0F"/>
    <w:rsid w:val="00C14441"/>
    <w:rsid w:val="00C16651"/>
    <w:rsid w:val="00C34B96"/>
    <w:rsid w:val="00C36F85"/>
    <w:rsid w:val="00C3710F"/>
    <w:rsid w:val="00C47B71"/>
    <w:rsid w:val="00C536C4"/>
    <w:rsid w:val="00C569A3"/>
    <w:rsid w:val="00C57686"/>
    <w:rsid w:val="00C62B8F"/>
    <w:rsid w:val="00C67413"/>
    <w:rsid w:val="00C71977"/>
    <w:rsid w:val="00C74D14"/>
    <w:rsid w:val="00C76223"/>
    <w:rsid w:val="00C832B7"/>
    <w:rsid w:val="00C860DB"/>
    <w:rsid w:val="00C8795C"/>
    <w:rsid w:val="00C94CDC"/>
    <w:rsid w:val="00C95BC4"/>
    <w:rsid w:val="00C965AD"/>
    <w:rsid w:val="00CB1EA7"/>
    <w:rsid w:val="00CB56E2"/>
    <w:rsid w:val="00CB6E9E"/>
    <w:rsid w:val="00CC126B"/>
    <w:rsid w:val="00CC1877"/>
    <w:rsid w:val="00CC1C44"/>
    <w:rsid w:val="00CC44E5"/>
    <w:rsid w:val="00CC754D"/>
    <w:rsid w:val="00CD3D87"/>
    <w:rsid w:val="00CD46A1"/>
    <w:rsid w:val="00CD7B6A"/>
    <w:rsid w:val="00CE27BC"/>
    <w:rsid w:val="00CE2A04"/>
    <w:rsid w:val="00CE3080"/>
    <w:rsid w:val="00CF22BD"/>
    <w:rsid w:val="00CF442C"/>
    <w:rsid w:val="00CF47A9"/>
    <w:rsid w:val="00CF524B"/>
    <w:rsid w:val="00CF55B6"/>
    <w:rsid w:val="00CF70DC"/>
    <w:rsid w:val="00CF7652"/>
    <w:rsid w:val="00D02BE2"/>
    <w:rsid w:val="00D05319"/>
    <w:rsid w:val="00D05438"/>
    <w:rsid w:val="00D06424"/>
    <w:rsid w:val="00D10CD2"/>
    <w:rsid w:val="00D124D7"/>
    <w:rsid w:val="00D14978"/>
    <w:rsid w:val="00D22681"/>
    <w:rsid w:val="00D233D9"/>
    <w:rsid w:val="00D243E0"/>
    <w:rsid w:val="00D33B99"/>
    <w:rsid w:val="00D34639"/>
    <w:rsid w:val="00D36D98"/>
    <w:rsid w:val="00D36F89"/>
    <w:rsid w:val="00D405C0"/>
    <w:rsid w:val="00D51DC2"/>
    <w:rsid w:val="00D54D59"/>
    <w:rsid w:val="00D65334"/>
    <w:rsid w:val="00D8364E"/>
    <w:rsid w:val="00D84647"/>
    <w:rsid w:val="00D87366"/>
    <w:rsid w:val="00D946B3"/>
    <w:rsid w:val="00D9494A"/>
    <w:rsid w:val="00DA2B2C"/>
    <w:rsid w:val="00DA35CC"/>
    <w:rsid w:val="00DA3809"/>
    <w:rsid w:val="00DB10FB"/>
    <w:rsid w:val="00DB5E89"/>
    <w:rsid w:val="00DB7422"/>
    <w:rsid w:val="00DC0064"/>
    <w:rsid w:val="00DC1C4D"/>
    <w:rsid w:val="00DC41F8"/>
    <w:rsid w:val="00DC6FC7"/>
    <w:rsid w:val="00DC78FE"/>
    <w:rsid w:val="00DD2401"/>
    <w:rsid w:val="00DD3A80"/>
    <w:rsid w:val="00DD7ADE"/>
    <w:rsid w:val="00DD7EB2"/>
    <w:rsid w:val="00DE0C0F"/>
    <w:rsid w:val="00DE1B7E"/>
    <w:rsid w:val="00DE2729"/>
    <w:rsid w:val="00DE4B2C"/>
    <w:rsid w:val="00DE7381"/>
    <w:rsid w:val="00DE7D6F"/>
    <w:rsid w:val="00DF0113"/>
    <w:rsid w:val="00DF14CB"/>
    <w:rsid w:val="00DF611A"/>
    <w:rsid w:val="00DF660F"/>
    <w:rsid w:val="00E013F1"/>
    <w:rsid w:val="00E03501"/>
    <w:rsid w:val="00E068CE"/>
    <w:rsid w:val="00E07D96"/>
    <w:rsid w:val="00E14B27"/>
    <w:rsid w:val="00E176C7"/>
    <w:rsid w:val="00E23140"/>
    <w:rsid w:val="00E308F5"/>
    <w:rsid w:val="00E31ECC"/>
    <w:rsid w:val="00E32FA2"/>
    <w:rsid w:val="00E34D9B"/>
    <w:rsid w:val="00E546C6"/>
    <w:rsid w:val="00E60814"/>
    <w:rsid w:val="00E70A91"/>
    <w:rsid w:val="00E70C37"/>
    <w:rsid w:val="00E72351"/>
    <w:rsid w:val="00E75724"/>
    <w:rsid w:val="00E76FA3"/>
    <w:rsid w:val="00E7786C"/>
    <w:rsid w:val="00E77A13"/>
    <w:rsid w:val="00E804DB"/>
    <w:rsid w:val="00E80BB5"/>
    <w:rsid w:val="00E82043"/>
    <w:rsid w:val="00E828A4"/>
    <w:rsid w:val="00E91187"/>
    <w:rsid w:val="00E92E45"/>
    <w:rsid w:val="00E94A0A"/>
    <w:rsid w:val="00EA25F4"/>
    <w:rsid w:val="00EA450A"/>
    <w:rsid w:val="00EA49BB"/>
    <w:rsid w:val="00EB17F0"/>
    <w:rsid w:val="00EB66D3"/>
    <w:rsid w:val="00EC49B9"/>
    <w:rsid w:val="00EC4DF4"/>
    <w:rsid w:val="00EC587D"/>
    <w:rsid w:val="00ED080C"/>
    <w:rsid w:val="00ED12F6"/>
    <w:rsid w:val="00ED376D"/>
    <w:rsid w:val="00ED385B"/>
    <w:rsid w:val="00ED5272"/>
    <w:rsid w:val="00ED5531"/>
    <w:rsid w:val="00ED6182"/>
    <w:rsid w:val="00EE345B"/>
    <w:rsid w:val="00EE37D4"/>
    <w:rsid w:val="00EE6B81"/>
    <w:rsid w:val="00EE74C6"/>
    <w:rsid w:val="00EF29BC"/>
    <w:rsid w:val="00EF3276"/>
    <w:rsid w:val="00F057C1"/>
    <w:rsid w:val="00F05930"/>
    <w:rsid w:val="00F10CA0"/>
    <w:rsid w:val="00F10EB1"/>
    <w:rsid w:val="00F15AB6"/>
    <w:rsid w:val="00F22620"/>
    <w:rsid w:val="00F26282"/>
    <w:rsid w:val="00F356A3"/>
    <w:rsid w:val="00F358E8"/>
    <w:rsid w:val="00F401D8"/>
    <w:rsid w:val="00F42877"/>
    <w:rsid w:val="00F5044A"/>
    <w:rsid w:val="00F50A88"/>
    <w:rsid w:val="00F57BD3"/>
    <w:rsid w:val="00F61216"/>
    <w:rsid w:val="00F65944"/>
    <w:rsid w:val="00F65CEE"/>
    <w:rsid w:val="00F71FCF"/>
    <w:rsid w:val="00F75EB0"/>
    <w:rsid w:val="00F82EE9"/>
    <w:rsid w:val="00F83385"/>
    <w:rsid w:val="00F84581"/>
    <w:rsid w:val="00FA24D0"/>
    <w:rsid w:val="00FA604A"/>
    <w:rsid w:val="00FB0D0C"/>
    <w:rsid w:val="00FB173C"/>
    <w:rsid w:val="00FC08DE"/>
    <w:rsid w:val="00FC1CF0"/>
    <w:rsid w:val="00FC3B9F"/>
    <w:rsid w:val="00FD1F51"/>
    <w:rsid w:val="00FD2045"/>
    <w:rsid w:val="00FD4226"/>
    <w:rsid w:val="00FD4912"/>
    <w:rsid w:val="00FD7D29"/>
    <w:rsid w:val="00FE094A"/>
    <w:rsid w:val="00FE0DA4"/>
    <w:rsid w:val="00FE24CA"/>
    <w:rsid w:val="00FE7C01"/>
    <w:rsid w:val="00FF3486"/>
    <w:rsid w:val="00FF3B3C"/>
    <w:rsid w:val="00FF4783"/>
    <w:rsid w:val="00FF54D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61E7E1"/>
  <w15:docId w15:val="{EBBA5AB9-8246-471C-B732-0B176D73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1E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422CC"/>
    <w:rPr>
      <w:kern w:val="2"/>
      <w:sz w:val="21"/>
      <w:szCs w:val="24"/>
    </w:rPr>
  </w:style>
  <w:style w:type="paragraph" w:styleId="a5">
    <w:name w:val="footer"/>
    <w:basedOn w:val="a"/>
    <w:link w:val="a6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422CC"/>
    <w:rPr>
      <w:kern w:val="2"/>
      <w:sz w:val="21"/>
      <w:szCs w:val="24"/>
    </w:rPr>
  </w:style>
  <w:style w:type="paragraph" w:styleId="a7">
    <w:name w:val="Balloon Text"/>
    <w:basedOn w:val="a"/>
    <w:link w:val="a8"/>
    <w:rsid w:val="00294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4C7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6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34505"/>
    <w:pPr>
      <w:ind w:left="967" w:hangingChars="500" w:hanging="967"/>
    </w:pPr>
    <w:rPr>
      <w:spacing w:val="-30"/>
      <w:kern w:val="16"/>
      <w:sz w:val="18"/>
    </w:rPr>
  </w:style>
  <w:style w:type="character" w:customStyle="1" w:styleId="30">
    <w:name w:val="本文インデント 3 (文字)"/>
    <w:basedOn w:val="a0"/>
    <w:link w:val="3"/>
    <w:rsid w:val="00134505"/>
    <w:rPr>
      <w:spacing w:val="-30"/>
      <w:kern w:val="16"/>
      <w:sz w:val="18"/>
      <w:szCs w:val="24"/>
    </w:rPr>
  </w:style>
  <w:style w:type="paragraph" w:styleId="2">
    <w:name w:val="Body Text Indent 2"/>
    <w:basedOn w:val="a"/>
    <w:link w:val="20"/>
    <w:rsid w:val="00EA25F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EA25F4"/>
    <w:rPr>
      <w:kern w:val="2"/>
      <w:sz w:val="21"/>
      <w:szCs w:val="24"/>
    </w:rPr>
  </w:style>
  <w:style w:type="paragraph" w:styleId="aa">
    <w:name w:val="Body Text"/>
    <w:basedOn w:val="a"/>
    <w:link w:val="ab"/>
    <w:rsid w:val="00043E6A"/>
  </w:style>
  <w:style w:type="character" w:customStyle="1" w:styleId="ab">
    <w:name w:val="本文 (文字)"/>
    <w:basedOn w:val="a0"/>
    <w:link w:val="aa"/>
    <w:rsid w:val="00043E6A"/>
    <w:rPr>
      <w:kern w:val="2"/>
      <w:sz w:val="21"/>
      <w:szCs w:val="24"/>
    </w:rPr>
  </w:style>
  <w:style w:type="paragraph" w:customStyle="1" w:styleId="ac">
    <w:name w:val="一太郎"/>
    <w:rsid w:val="002879DD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z w:val="21"/>
      <w:szCs w:val="21"/>
    </w:rPr>
  </w:style>
  <w:style w:type="paragraph" w:styleId="ad">
    <w:name w:val="List Paragraph"/>
    <w:basedOn w:val="a"/>
    <w:uiPriority w:val="34"/>
    <w:qFormat/>
    <w:rsid w:val="00914D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4BC7-DDF3-4C04-A6AC-969CBEEA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067</dc:creator>
  <cp:lastModifiedBy>水井 大揮</cp:lastModifiedBy>
  <cp:revision>9</cp:revision>
  <cp:lastPrinted>2020-12-01T09:39:00Z</cp:lastPrinted>
  <dcterms:created xsi:type="dcterms:W3CDTF">2020-02-21T00:54:00Z</dcterms:created>
  <dcterms:modified xsi:type="dcterms:W3CDTF">2024-04-11T07:18:00Z</dcterms:modified>
</cp:coreProperties>
</file>